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Override PartName="/word/numbering.xml" ContentType="application/vnd.openxmlformats-officedocument.wordprocessingml.numbering+xml"/>
  <Override PartName="/docProps/app.xml" ContentType="application/vnd.openxmlformats-officedocument.extended-properties+xml"/>
  <Default Extension="xml" ContentType="application/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91674" w:rsidRPr="001B7E47" w:rsidRDefault="00E43F00" w:rsidP="004C079E">
      <w:pPr>
        <w:tabs>
          <w:tab w:val="left" w:pos="-90"/>
          <w:tab w:val="left" w:pos="3330"/>
        </w:tabs>
        <w:jc w:val="center"/>
        <w:rPr>
          <w:b/>
          <w:sz w:val="36"/>
          <w:szCs w:val="36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1135</wp:posOffset>
            </wp:positionV>
            <wp:extent cx="1490345" cy="520700"/>
            <wp:effectExtent l="19050" t="0" r="0" b="0"/>
            <wp:wrapSquare wrapText="bothSides"/>
            <wp:docPr id="1" name="Picture 1" descr="IM-Mobility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-MobilityDivis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E47">
        <w:rPr>
          <w:b/>
          <w:sz w:val="36"/>
          <w:szCs w:val="36"/>
        </w:rPr>
        <w:t>I</w:t>
      </w:r>
      <w:r w:rsidR="00652E22">
        <w:rPr>
          <w:b/>
          <w:sz w:val="36"/>
          <w:szCs w:val="36"/>
        </w:rPr>
        <w:t>ngram Micro – Cisco/AT&amp;T</w:t>
      </w:r>
      <w:r w:rsidR="004C079E">
        <w:rPr>
          <w:b/>
          <w:sz w:val="36"/>
          <w:szCs w:val="36"/>
        </w:rPr>
        <w:t xml:space="preserve"> Program</w:t>
      </w:r>
      <w:r w:rsidR="003B7D15">
        <w:rPr>
          <w:rFonts w:ascii="Calibri" w:hAnsi="Calibri"/>
          <w:noProof/>
          <w:color w:val="1F497D"/>
        </w:rPr>
        <w:t xml:space="preserve">       </w:t>
      </w:r>
      <w:r w:rsidR="009E7802">
        <w:rPr>
          <w:rFonts w:ascii="Arial" w:hAnsi="Arial" w:cs="Arial"/>
          <w:noProof/>
          <w:color w:val="0000FF"/>
        </w:rPr>
        <w:drawing>
          <wp:inline distT="0" distB="0" distL="0" distR="0">
            <wp:extent cx="1414145" cy="893445"/>
            <wp:effectExtent l="19050" t="0" r="0" b="0"/>
            <wp:docPr id="2" name="Picture 1" descr="http://t0.gstatic.com/images?q=tbn:8unU5vUawesT_M:http://www.skymetercorp.com/cms/images/stories/Logos/CiscoSystems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8unU5vUawesT_M:http://www.skymetercorp.com/cms/images/stories/Logos/CiscoSystems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AC" w:rsidRDefault="004C079E" w:rsidP="0066218C">
      <w:pPr>
        <w:jc w:val="center"/>
        <w:rPr>
          <w:b/>
        </w:rPr>
      </w:pPr>
      <w:r>
        <w:rPr>
          <w:b/>
          <w:sz w:val="28"/>
          <w:szCs w:val="28"/>
        </w:rPr>
        <w:t xml:space="preserve">Activation of Cisco Devices on </w:t>
      </w:r>
      <w:r w:rsidR="003B7D15">
        <w:rPr>
          <w:b/>
          <w:sz w:val="28"/>
          <w:szCs w:val="28"/>
        </w:rPr>
        <w:t>AT&amp;T</w:t>
      </w:r>
    </w:p>
    <w:p w:rsidR="001C61F9" w:rsidRDefault="001C61F9" w:rsidP="00A22D74">
      <w:r>
        <w:t xml:space="preserve">Cisco is </w:t>
      </w:r>
      <w:r w:rsidR="00261062">
        <w:t>partnering with</w:t>
      </w:r>
      <w:r>
        <w:t xml:space="preserve"> Ingram Micro Mobility in an awareness campaign </w:t>
      </w:r>
      <w:r w:rsidR="00656E1B">
        <w:t>designed</w:t>
      </w:r>
      <w:r w:rsidR="00D7769C">
        <w:t xml:space="preserve"> to</w:t>
      </w:r>
      <w:r>
        <w:t xml:space="preserve"> increase </w:t>
      </w:r>
      <w:r w:rsidR="00E23DE0">
        <w:t>AT&amp;T</w:t>
      </w:r>
      <w:r>
        <w:t xml:space="preserve"> activations of the Cisco embedded products.  The program will offer resellers of the </w:t>
      </w:r>
      <w:r w:rsidR="00E23DE0">
        <w:t>AT&amp;T</w:t>
      </w:r>
      <w:r>
        <w:t xml:space="preserve"> embedded Cisco Modems a commission when sold with an accompanying activation of the device.  The activations </w:t>
      </w:r>
      <w:r w:rsidR="00261062">
        <w:t>will</w:t>
      </w:r>
      <w:r>
        <w:t xml:space="preserve"> be performed by Ingram Micro’s Mobility team or by the resellers themselves.</w:t>
      </w:r>
    </w:p>
    <w:p w:rsidR="00A03793" w:rsidRPr="00A03793" w:rsidRDefault="00A03793" w:rsidP="003B0CF8">
      <w:pPr>
        <w:rPr>
          <w:b/>
        </w:rPr>
      </w:pPr>
      <w:r w:rsidRPr="00A03793">
        <w:rPr>
          <w:b/>
        </w:rPr>
        <w:t>Program Highlights:</w:t>
      </w:r>
    </w:p>
    <w:p w:rsidR="00EF4976" w:rsidRPr="00D7769C" w:rsidRDefault="00B54D92" w:rsidP="001C61F9">
      <w:pPr>
        <w:pStyle w:val="ListParagraph"/>
        <w:numPr>
          <w:ilvl w:val="0"/>
          <w:numId w:val="7"/>
        </w:numPr>
        <w:rPr>
          <w:u w:val="single"/>
        </w:rPr>
      </w:pPr>
      <w:r>
        <w:t>$</w:t>
      </w:r>
      <w:r w:rsidR="00E23DE0">
        <w:t>13 - $173</w:t>
      </w:r>
      <w:r w:rsidR="00182598">
        <w:t xml:space="preserve"> Activation</w:t>
      </w:r>
      <w:r w:rsidR="00EF4976">
        <w:t xml:space="preserve"> Credit will be </w:t>
      </w:r>
      <w:r w:rsidR="00182598">
        <w:t>applied</w:t>
      </w:r>
      <w:r w:rsidR="00EF4976">
        <w:t xml:space="preserve"> to </w:t>
      </w:r>
      <w:r w:rsidR="00261062">
        <w:t xml:space="preserve">the </w:t>
      </w:r>
      <w:r w:rsidR="00EF4976">
        <w:t xml:space="preserve">Reseller’s Ingram Micro account when purchased with activation on </w:t>
      </w:r>
      <w:r w:rsidR="00E23DE0">
        <w:t>AT&amp;T</w:t>
      </w:r>
      <w:r w:rsidR="005E5DF5">
        <w:rPr>
          <w:color w:val="FF0000"/>
        </w:rPr>
        <w:t>.</w:t>
      </w:r>
    </w:p>
    <w:p w:rsidR="00EF4976" w:rsidRDefault="00E23DE0" w:rsidP="001C61F9">
      <w:pPr>
        <w:pStyle w:val="ListParagraph"/>
        <w:numPr>
          <w:ilvl w:val="0"/>
          <w:numId w:val="7"/>
        </w:numPr>
      </w:pPr>
      <w:r>
        <w:t>AT&amp;T</w:t>
      </w:r>
      <w:r w:rsidR="00EF4976">
        <w:t xml:space="preserve"> activation must be processe</w:t>
      </w:r>
      <w:r w:rsidR="005E5DF5">
        <w:t>d by Ingram Micro Mobility Team.</w:t>
      </w:r>
    </w:p>
    <w:p w:rsidR="00A22D74" w:rsidRDefault="00A22D74" w:rsidP="001C61F9">
      <w:pPr>
        <w:pStyle w:val="ListParagraph"/>
        <w:numPr>
          <w:ilvl w:val="0"/>
          <w:numId w:val="7"/>
        </w:numPr>
      </w:pPr>
      <w:r>
        <w:t>Hardware can be sourced through any authorized distributor</w:t>
      </w:r>
      <w:r w:rsidR="00F76D3E">
        <w:t>.</w:t>
      </w:r>
    </w:p>
    <w:p w:rsidR="00E87E7B" w:rsidRPr="00F60A6B" w:rsidRDefault="00E87E7B" w:rsidP="00F60A6B">
      <w:pPr>
        <w:rPr>
          <w:b/>
          <w:u w:val="single"/>
        </w:rPr>
      </w:pPr>
      <w:r w:rsidRPr="00F60A6B">
        <w:rPr>
          <w:b/>
          <w:u w:val="single"/>
        </w:rPr>
        <w:t xml:space="preserve">Cisco </w:t>
      </w:r>
      <w:r w:rsidR="00E23DE0">
        <w:rPr>
          <w:b/>
          <w:u w:val="single"/>
        </w:rPr>
        <w:t>AT&amp;T</w:t>
      </w:r>
      <w:r w:rsidRPr="00F60A6B">
        <w:rPr>
          <w:b/>
          <w:u w:val="single"/>
        </w:rPr>
        <w:t xml:space="preserve"> Embedded SKUs</w:t>
      </w:r>
      <w:r w:rsidR="003B7D15">
        <w:rPr>
          <w:noProof/>
        </w:rPr>
        <w:t xml:space="preserve">                                                                                                     </w:t>
      </w:r>
    </w:p>
    <w:p w:rsidR="00AE7E0B" w:rsidRDefault="00E23DE0" w:rsidP="00F60A6B">
      <w:pPr>
        <w:pStyle w:val="ListParagraph"/>
        <w:numPr>
          <w:ilvl w:val="0"/>
          <w:numId w:val="7"/>
        </w:numPr>
      </w:pPr>
      <w:r>
        <w:rPr>
          <w:b/>
        </w:rPr>
        <w:t>BA6661</w:t>
      </w:r>
      <w:r w:rsidR="00E87E7B">
        <w:t xml:space="preserve"> </w:t>
      </w:r>
      <w:r w:rsidR="00A03708">
        <w:t xml:space="preserve">– </w:t>
      </w:r>
      <w:r>
        <w:t>CISCO881G-A-K9</w:t>
      </w:r>
    </w:p>
    <w:p w:rsidR="000155CD" w:rsidRDefault="000155CD" w:rsidP="000155CD">
      <w:pPr>
        <w:pStyle w:val="ListParagraph"/>
        <w:numPr>
          <w:ilvl w:val="0"/>
          <w:numId w:val="7"/>
        </w:numPr>
      </w:pPr>
      <w:r>
        <w:rPr>
          <w:b/>
        </w:rPr>
        <w:t>V07984 –</w:t>
      </w:r>
      <w:r>
        <w:t xml:space="preserve"> CISCO881GW-GN-A-K9 with mandatory PCEX-3G-HSPA-A</w:t>
      </w:r>
    </w:p>
    <w:p w:rsidR="00975F4B" w:rsidRDefault="007B327B" w:rsidP="00975F4B">
      <w:r>
        <w:rPr>
          <w:noProof/>
        </w:rPr>
        <w:t xml:space="preserve">             </w:t>
      </w:r>
      <w:r w:rsidR="003B7D15">
        <w:rPr>
          <w:noProof/>
        </w:rPr>
        <w:t xml:space="preserve">                      </w:t>
      </w:r>
      <w:r w:rsidR="007D6428">
        <w:rPr>
          <w:noProof/>
        </w:rPr>
        <w:t xml:space="preserve">                               </w:t>
      </w:r>
      <w:r w:rsidR="003B7D15">
        <w:rPr>
          <w:noProof/>
        </w:rPr>
        <w:t xml:space="preserve">                                                                   </w:t>
      </w:r>
      <w:r w:rsidRPr="007B327B">
        <w:rPr>
          <w:noProof/>
        </w:rPr>
        <w:drawing>
          <wp:inline distT="0" distB="0" distL="0" distR="0">
            <wp:extent cx="2371725" cy="1295400"/>
            <wp:effectExtent l="0" t="0" r="0" b="0"/>
            <wp:docPr id="4" name="Picture 1" descr="LBI00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LBI009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D15">
        <w:rPr>
          <w:noProof/>
        </w:rPr>
        <w:t xml:space="preserve">                 </w:t>
      </w:r>
    </w:p>
    <w:p w:rsidR="00961AC3" w:rsidRPr="00057834" w:rsidRDefault="00961AC3" w:rsidP="00961AC3">
      <w:pPr>
        <w:spacing w:after="0" w:line="240" w:lineRule="auto"/>
        <w:ind w:right="144"/>
        <w:rPr>
          <w:b/>
          <w:bCs/>
          <w:i/>
        </w:rPr>
      </w:pPr>
      <w:r w:rsidRPr="00057834">
        <w:rPr>
          <w:b/>
          <w:bCs/>
          <w:i/>
        </w:rPr>
        <w:t>Cisco Activation Program Compensation</w:t>
      </w:r>
    </w:p>
    <w:p w:rsidR="00961AC3" w:rsidRDefault="00961AC3" w:rsidP="00961AC3">
      <w:pPr>
        <w:spacing w:after="0" w:line="240" w:lineRule="auto"/>
        <w:ind w:right="144"/>
        <w:rPr>
          <w:b/>
          <w:bCs/>
        </w:rPr>
      </w:pPr>
      <w:r>
        <w:rPr>
          <w:b/>
          <w:bCs/>
        </w:rPr>
        <w:t>Standard Commission</w:t>
      </w:r>
    </w:p>
    <w:p w:rsidR="00961AC3" w:rsidRDefault="00961AC3" w:rsidP="00961AC3">
      <w:pPr>
        <w:spacing w:after="0" w:line="240" w:lineRule="auto"/>
        <w:ind w:right="144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</w:tblGrid>
      <w:tr w:rsidR="00446205">
        <w:trPr>
          <w:trHeight w:val="291"/>
        </w:trPr>
        <w:tc>
          <w:tcPr>
            <w:tcW w:w="2754" w:type="dxa"/>
          </w:tcPr>
          <w:p w:rsidR="00446205" w:rsidRDefault="00446205" w:rsidP="00961AC3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C Tier</w:t>
            </w:r>
          </w:p>
        </w:tc>
        <w:tc>
          <w:tcPr>
            <w:tcW w:w="2754" w:type="dxa"/>
          </w:tcPr>
          <w:p w:rsidR="00446205" w:rsidRDefault="00446205" w:rsidP="00961AC3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ller Commission *</w:t>
            </w:r>
          </w:p>
        </w:tc>
      </w:tr>
      <w:tr w:rsidR="00446205">
        <w:trPr>
          <w:trHeight w:val="291"/>
        </w:trPr>
        <w:tc>
          <w:tcPr>
            <w:tcW w:w="2754" w:type="dxa"/>
          </w:tcPr>
          <w:p w:rsidR="00446205" w:rsidRPr="00E62761" w:rsidRDefault="00975F4B" w:rsidP="00961AC3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$8.98 - $11.98</w:t>
            </w:r>
          </w:p>
        </w:tc>
        <w:tc>
          <w:tcPr>
            <w:tcW w:w="2754" w:type="dxa"/>
          </w:tcPr>
          <w:p w:rsidR="00446205" w:rsidRDefault="00975F4B" w:rsidP="00961AC3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3.00</w:t>
            </w:r>
          </w:p>
        </w:tc>
      </w:tr>
      <w:tr w:rsidR="00446205">
        <w:trPr>
          <w:trHeight w:val="291"/>
        </w:trPr>
        <w:tc>
          <w:tcPr>
            <w:tcW w:w="2754" w:type="dxa"/>
          </w:tcPr>
          <w:p w:rsidR="00446205" w:rsidRDefault="00446205" w:rsidP="00975F4B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975F4B">
              <w:rPr>
                <w:b/>
                <w:bCs/>
              </w:rPr>
              <w:t>11.99 - $19.98</w:t>
            </w:r>
          </w:p>
        </w:tc>
        <w:tc>
          <w:tcPr>
            <w:tcW w:w="2754" w:type="dxa"/>
          </w:tcPr>
          <w:p w:rsidR="00446205" w:rsidRDefault="00975F4B" w:rsidP="00961AC3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22.00</w:t>
            </w:r>
          </w:p>
        </w:tc>
      </w:tr>
      <w:tr w:rsidR="00446205">
        <w:trPr>
          <w:trHeight w:val="291"/>
        </w:trPr>
        <w:tc>
          <w:tcPr>
            <w:tcW w:w="2754" w:type="dxa"/>
          </w:tcPr>
          <w:p w:rsidR="00446205" w:rsidRPr="00163270" w:rsidRDefault="00446205" w:rsidP="00975F4B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975F4B">
              <w:rPr>
                <w:b/>
                <w:bCs/>
              </w:rPr>
              <w:t>19.99 - $29.98</w:t>
            </w:r>
          </w:p>
        </w:tc>
        <w:tc>
          <w:tcPr>
            <w:tcW w:w="2754" w:type="dxa"/>
          </w:tcPr>
          <w:p w:rsidR="00446205" w:rsidRPr="00163270" w:rsidRDefault="00975F4B" w:rsidP="00961AC3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31.00</w:t>
            </w:r>
          </w:p>
        </w:tc>
      </w:tr>
      <w:tr w:rsidR="00446205">
        <w:trPr>
          <w:trHeight w:val="291"/>
        </w:trPr>
        <w:tc>
          <w:tcPr>
            <w:tcW w:w="2754" w:type="dxa"/>
          </w:tcPr>
          <w:p w:rsidR="00446205" w:rsidRPr="00057834" w:rsidRDefault="00446205" w:rsidP="00975F4B">
            <w:pPr>
              <w:ind w:right="144"/>
              <w:jc w:val="center"/>
              <w:rPr>
                <w:b/>
                <w:bCs/>
                <w:highlight w:val="yellow"/>
              </w:rPr>
            </w:pPr>
            <w:r w:rsidRPr="00163270">
              <w:rPr>
                <w:b/>
                <w:bCs/>
              </w:rPr>
              <w:t>$</w:t>
            </w:r>
            <w:r w:rsidR="00975F4B">
              <w:rPr>
                <w:b/>
                <w:bCs/>
              </w:rPr>
              <w:t>29.99 - $39.98</w:t>
            </w:r>
          </w:p>
        </w:tc>
        <w:tc>
          <w:tcPr>
            <w:tcW w:w="2754" w:type="dxa"/>
          </w:tcPr>
          <w:p w:rsidR="00446205" w:rsidRPr="00163270" w:rsidRDefault="00975F4B" w:rsidP="00961AC3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47.00</w:t>
            </w:r>
          </w:p>
        </w:tc>
      </w:tr>
      <w:tr w:rsidR="00446205">
        <w:trPr>
          <w:trHeight w:val="291"/>
        </w:trPr>
        <w:tc>
          <w:tcPr>
            <w:tcW w:w="2754" w:type="dxa"/>
          </w:tcPr>
          <w:p w:rsidR="00446205" w:rsidRDefault="00446205" w:rsidP="00975F4B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975F4B">
              <w:rPr>
                <w:b/>
                <w:bCs/>
              </w:rPr>
              <w:t>39.99 - $49.98</w:t>
            </w:r>
          </w:p>
        </w:tc>
        <w:tc>
          <w:tcPr>
            <w:tcW w:w="2754" w:type="dxa"/>
          </w:tcPr>
          <w:p w:rsidR="00446205" w:rsidRDefault="00975F4B" w:rsidP="00961AC3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63.00</w:t>
            </w:r>
          </w:p>
        </w:tc>
      </w:tr>
      <w:tr w:rsidR="00446205">
        <w:trPr>
          <w:trHeight w:val="291"/>
        </w:trPr>
        <w:tc>
          <w:tcPr>
            <w:tcW w:w="2754" w:type="dxa"/>
          </w:tcPr>
          <w:p w:rsidR="00446205" w:rsidRDefault="00975F4B" w:rsidP="00961AC3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49.99 - $59.98</w:t>
            </w:r>
          </w:p>
        </w:tc>
        <w:tc>
          <w:tcPr>
            <w:tcW w:w="2754" w:type="dxa"/>
          </w:tcPr>
          <w:p w:rsidR="00446205" w:rsidRDefault="00975F4B" w:rsidP="00961AC3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75.00</w:t>
            </w:r>
          </w:p>
        </w:tc>
      </w:tr>
      <w:tr w:rsidR="00975F4B">
        <w:trPr>
          <w:trHeight w:val="291"/>
        </w:trPr>
        <w:tc>
          <w:tcPr>
            <w:tcW w:w="2754" w:type="dxa"/>
          </w:tcPr>
          <w:p w:rsidR="00975F4B" w:rsidRDefault="00975F4B" w:rsidP="00975F4B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59.99 - $79.98</w:t>
            </w:r>
          </w:p>
        </w:tc>
        <w:tc>
          <w:tcPr>
            <w:tcW w:w="2754" w:type="dxa"/>
          </w:tcPr>
          <w:p w:rsidR="00975F4B" w:rsidRDefault="00975F4B" w:rsidP="007B327B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10.00</w:t>
            </w:r>
          </w:p>
        </w:tc>
      </w:tr>
      <w:tr w:rsidR="00975F4B">
        <w:trPr>
          <w:trHeight w:val="291"/>
        </w:trPr>
        <w:tc>
          <w:tcPr>
            <w:tcW w:w="2754" w:type="dxa"/>
          </w:tcPr>
          <w:p w:rsidR="00975F4B" w:rsidRDefault="00975F4B" w:rsidP="00975F4B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79.99 - $99.98</w:t>
            </w:r>
          </w:p>
        </w:tc>
        <w:tc>
          <w:tcPr>
            <w:tcW w:w="2754" w:type="dxa"/>
          </w:tcPr>
          <w:p w:rsidR="00975F4B" w:rsidRDefault="00975F4B" w:rsidP="007B327B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26.00</w:t>
            </w:r>
          </w:p>
        </w:tc>
      </w:tr>
      <w:tr w:rsidR="00975F4B">
        <w:trPr>
          <w:trHeight w:val="291"/>
        </w:trPr>
        <w:tc>
          <w:tcPr>
            <w:tcW w:w="2754" w:type="dxa"/>
          </w:tcPr>
          <w:p w:rsidR="00975F4B" w:rsidRDefault="00975F4B" w:rsidP="00975F4B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99.99 +</w:t>
            </w:r>
          </w:p>
        </w:tc>
        <w:tc>
          <w:tcPr>
            <w:tcW w:w="2754" w:type="dxa"/>
          </w:tcPr>
          <w:p w:rsidR="00975F4B" w:rsidRDefault="00975F4B" w:rsidP="007B327B">
            <w:pPr>
              <w:ind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73.00</w:t>
            </w:r>
          </w:p>
        </w:tc>
      </w:tr>
    </w:tbl>
    <w:p w:rsidR="00961AC3" w:rsidRDefault="00961AC3" w:rsidP="00961AC3">
      <w:pPr>
        <w:spacing w:after="0" w:line="240" w:lineRule="auto"/>
        <w:ind w:right="144"/>
        <w:rPr>
          <w:b/>
          <w:bCs/>
        </w:rPr>
      </w:pPr>
    </w:p>
    <w:p w:rsidR="00E23DE0" w:rsidRDefault="00E23DE0" w:rsidP="00E23DE0">
      <w:pPr>
        <w:spacing w:after="0" w:line="240" w:lineRule="auto"/>
        <w:ind w:right="144"/>
        <w:rPr>
          <w:b/>
          <w:bCs/>
        </w:rPr>
      </w:pPr>
      <w:r>
        <w:rPr>
          <w:b/>
          <w:bCs/>
        </w:rPr>
        <w:t xml:space="preserve"> </w:t>
      </w:r>
      <w:r w:rsidR="003B7D15">
        <w:rPr>
          <w:noProof/>
        </w:rPr>
        <w:t xml:space="preserve">                                                                                                                                                              </w:t>
      </w:r>
    </w:p>
    <w:p w:rsidR="00446205" w:rsidRPr="00446205" w:rsidRDefault="000061BA" w:rsidP="00446205">
      <w:pPr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  <w:r>
        <w:rPr>
          <w:b/>
          <w:bCs/>
          <w:noProof/>
          <w:lang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48.5pt;margin-top:2.45pt;width:463.8pt;height:203.4pt;z-index:251663360;mso-width-relative:margin;mso-height-relative:margin" strokecolor="white [3212]">
            <v:textbox style="mso-next-textbox:#_x0000_s1026">
              <w:txbxContent>
                <w:p w:rsidR="007B327B" w:rsidRDefault="007B327B" w:rsidP="0044620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ontact – </w:t>
                  </w:r>
                </w:p>
                <w:p w:rsidR="007B327B" w:rsidRDefault="007B327B" w:rsidP="0044620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 xml:space="preserve">Brad </w:t>
                  </w:r>
                  <w:proofErr w:type="spellStart"/>
                  <w:r>
                    <w:rPr>
                      <w:b/>
                      <w:bCs/>
                      <w:u w:val="single"/>
                    </w:rPr>
                    <w:t>Banas</w:t>
                  </w:r>
                  <w:proofErr w:type="spellEnd"/>
                  <w:r w:rsidRPr="0090684E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 w:rsidRPr="00D4714B">
                    <w:rPr>
                      <w:rFonts w:ascii="Calibri" w:hAnsi="Calibri" w:cs="Arial"/>
                      <w:b/>
                      <w:color w:val="000000"/>
                      <w:u w:val="single"/>
                    </w:rPr>
                    <w:t>David Hemmer</w:t>
                  </w:r>
                </w:p>
                <w:p w:rsidR="007B327B" w:rsidRPr="0090684E" w:rsidRDefault="007B327B" w:rsidP="0044620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b/>
                      <w:bCs/>
                    </w:rPr>
                  </w:pPr>
                  <w:r w:rsidRPr="0090684E">
                    <w:rPr>
                      <w:b/>
                      <w:bCs/>
                    </w:rPr>
                    <w:t>Office: (800) 456-8000 x66</w:t>
                  </w:r>
                  <w:r>
                    <w:rPr>
                      <w:b/>
                      <w:bCs/>
                    </w:rPr>
                    <w:t>011</w:t>
                  </w:r>
                  <w:r w:rsidRPr="0090684E">
                    <w:rPr>
                      <w:b/>
                      <w:bCs/>
                    </w:rPr>
                    <w:t xml:space="preserve">   </w:t>
                  </w:r>
                  <w:r>
                    <w:rPr>
                      <w:b/>
                      <w:bCs/>
                    </w:rPr>
                    <w:tab/>
                  </w:r>
                  <w:r w:rsidRPr="00D4714B">
                    <w:rPr>
                      <w:rFonts w:ascii="Calibri" w:hAnsi="Calibri" w:cs="Arial"/>
                      <w:b/>
                      <w:color w:val="000000"/>
                      <w:lang w:val="fr-FR"/>
                    </w:rPr>
                    <w:t xml:space="preserve">Office: (800) 456-8000 x66678 </w:t>
                  </w:r>
                  <w:hyperlink r:id="rId10" w:history="1">
                    <w:r w:rsidRPr="00C369AF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brad.banas@ingrammicro.com</w:t>
                    </w:r>
                  </w:hyperlink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hyperlink r:id="rId11" w:history="1">
                    <w:r w:rsidRPr="00D86915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fr-FR"/>
                      </w:rPr>
                      <w:t>david.hemmer@ingrammicro.com</w:t>
                    </w:r>
                  </w:hyperlink>
                </w:p>
                <w:p w:rsidR="007B327B" w:rsidRDefault="007B327B"/>
                <w:p w:rsidR="007B327B" w:rsidRDefault="007B327B"/>
                <w:p w:rsidR="007B327B" w:rsidRPr="0090684E" w:rsidRDefault="007B327B" w:rsidP="00446205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D86915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7B327B" w:rsidRDefault="007B327B"/>
              </w:txbxContent>
            </v:textbox>
          </v:shape>
        </w:pict>
      </w:r>
    </w:p>
    <w:sectPr w:rsidR="00446205" w:rsidRPr="00446205" w:rsidSect="007243FB">
      <w:type w:val="continuous"/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720"/>
    <w:multiLevelType w:val="hybridMultilevel"/>
    <w:tmpl w:val="469E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10C7"/>
    <w:multiLevelType w:val="hybridMultilevel"/>
    <w:tmpl w:val="B98E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120FB9"/>
    <w:multiLevelType w:val="hybridMultilevel"/>
    <w:tmpl w:val="CEF4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511E"/>
    <w:multiLevelType w:val="hybridMultilevel"/>
    <w:tmpl w:val="708A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E3445"/>
    <w:multiLevelType w:val="hybridMultilevel"/>
    <w:tmpl w:val="CFC2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E3FD0"/>
    <w:multiLevelType w:val="hybridMultilevel"/>
    <w:tmpl w:val="C27A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B2E63"/>
    <w:multiLevelType w:val="hybridMultilevel"/>
    <w:tmpl w:val="9EDE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7AFB"/>
    <w:multiLevelType w:val="hybridMultilevel"/>
    <w:tmpl w:val="8534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F2A"/>
    <w:multiLevelType w:val="hybridMultilevel"/>
    <w:tmpl w:val="CDCE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2571F2"/>
    <w:multiLevelType w:val="hybridMultilevel"/>
    <w:tmpl w:val="5210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8B8"/>
    <w:multiLevelType w:val="hybridMultilevel"/>
    <w:tmpl w:val="EE70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E1A0C"/>
    <w:multiLevelType w:val="hybridMultilevel"/>
    <w:tmpl w:val="CA0EF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131C7"/>
    <w:multiLevelType w:val="hybridMultilevel"/>
    <w:tmpl w:val="C76E66BA"/>
    <w:lvl w:ilvl="0" w:tplc="ABBCE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40F75"/>
    <w:multiLevelType w:val="hybridMultilevel"/>
    <w:tmpl w:val="745ED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897071"/>
    <w:multiLevelType w:val="hybridMultilevel"/>
    <w:tmpl w:val="FBEA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05810"/>
    <w:multiLevelType w:val="hybridMultilevel"/>
    <w:tmpl w:val="2C0C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F1FF6"/>
    <w:multiLevelType w:val="hybridMultilevel"/>
    <w:tmpl w:val="B970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6"/>
  </w:num>
  <w:num w:numId="11">
    <w:abstractNumId w:val="13"/>
  </w:num>
  <w:num w:numId="12">
    <w:abstractNumId w:val="15"/>
  </w:num>
  <w:num w:numId="13">
    <w:abstractNumId w:val="0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FELayout/>
  </w:compat>
  <w:rsids>
    <w:rsidRoot w:val="003B0CF8"/>
    <w:rsid w:val="000061BA"/>
    <w:rsid w:val="000155CD"/>
    <w:rsid w:val="00057834"/>
    <w:rsid w:val="000B0916"/>
    <w:rsid w:val="000C0CD1"/>
    <w:rsid w:val="0012372A"/>
    <w:rsid w:val="0014480C"/>
    <w:rsid w:val="001478E1"/>
    <w:rsid w:val="001771BF"/>
    <w:rsid w:val="00182598"/>
    <w:rsid w:val="00195AC8"/>
    <w:rsid w:val="001A61A7"/>
    <w:rsid w:val="001B7E47"/>
    <w:rsid w:val="001C4E4A"/>
    <w:rsid w:val="001C61F9"/>
    <w:rsid w:val="00220CEE"/>
    <w:rsid w:val="00242DA9"/>
    <w:rsid w:val="002509F7"/>
    <w:rsid w:val="0025142E"/>
    <w:rsid w:val="00254877"/>
    <w:rsid w:val="00261062"/>
    <w:rsid w:val="00267E12"/>
    <w:rsid w:val="002D7AD2"/>
    <w:rsid w:val="002E1C33"/>
    <w:rsid w:val="002E3070"/>
    <w:rsid w:val="002F1FCC"/>
    <w:rsid w:val="00311CE8"/>
    <w:rsid w:val="00362915"/>
    <w:rsid w:val="003647F0"/>
    <w:rsid w:val="003769D8"/>
    <w:rsid w:val="0039610B"/>
    <w:rsid w:val="003B0CF8"/>
    <w:rsid w:val="003B7D15"/>
    <w:rsid w:val="003D70D5"/>
    <w:rsid w:val="003E04D7"/>
    <w:rsid w:val="004010EA"/>
    <w:rsid w:val="00446205"/>
    <w:rsid w:val="00464376"/>
    <w:rsid w:val="004869DA"/>
    <w:rsid w:val="00487E66"/>
    <w:rsid w:val="0049519F"/>
    <w:rsid w:val="004954A9"/>
    <w:rsid w:val="004C079E"/>
    <w:rsid w:val="004C4D1C"/>
    <w:rsid w:val="004E1F84"/>
    <w:rsid w:val="00517EE1"/>
    <w:rsid w:val="0054024B"/>
    <w:rsid w:val="00567516"/>
    <w:rsid w:val="005B75CD"/>
    <w:rsid w:val="005E5DF5"/>
    <w:rsid w:val="00603DD5"/>
    <w:rsid w:val="00622C4D"/>
    <w:rsid w:val="00634542"/>
    <w:rsid w:val="00641D84"/>
    <w:rsid w:val="00652E22"/>
    <w:rsid w:val="00656E1B"/>
    <w:rsid w:val="006579DB"/>
    <w:rsid w:val="0066218C"/>
    <w:rsid w:val="00673D84"/>
    <w:rsid w:val="006B7CF5"/>
    <w:rsid w:val="006D00ED"/>
    <w:rsid w:val="006E2B35"/>
    <w:rsid w:val="006E4F97"/>
    <w:rsid w:val="006E64C4"/>
    <w:rsid w:val="0070584B"/>
    <w:rsid w:val="00710A76"/>
    <w:rsid w:val="007243FB"/>
    <w:rsid w:val="007271A4"/>
    <w:rsid w:val="0074666C"/>
    <w:rsid w:val="00770056"/>
    <w:rsid w:val="00777A92"/>
    <w:rsid w:val="007A5A42"/>
    <w:rsid w:val="007B327B"/>
    <w:rsid w:val="007B6B8C"/>
    <w:rsid w:val="007D6428"/>
    <w:rsid w:val="00821AF8"/>
    <w:rsid w:val="0082528F"/>
    <w:rsid w:val="0083017C"/>
    <w:rsid w:val="00835494"/>
    <w:rsid w:val="008469F5"/>
    <w:rsid w:val="00857415"/>
    <w:rsid w:val="0089397F"/>
    <w:rsid w:val="00893FD2"/>
    <w:rsid w:val="00894E0A"/>
    <w:rsid w:val="008A0AFC"/>
    <w:rsid w:val="008C3A9D"/>
    <w:rsid w:val="008D4E7D"/>
    <w:rsid w:val="008E01CB"/>
    <w:rsid w:val="008F2618"/>
    <w:rsid w:val="008F6148"/>
    <w:rsid w:val="0090684E"/>
    <w:rsid w:val="00917912"/>
    <w:rsid w:val="009246EF"/>
    <w:rsid w:val="00941BBC"/>
    <w:rsid w:val="009425E2"/>
    <w:rsid w:val="00961AC3"/>
    <w:rsid w:val="00961C3F"/>
    <w:rsid w:val="00975F4B"/>
    <w:rsid w:val="0097766A"/>
    <w:rsid w:val="00983118"/>
    <w:rsid w:val="0098436E"/>
    <w:rsid w:val="00992D5B"/>
    <w:rsid w:val="00997030"/>
    <w:rsid w:val="00997692"/>
    <w:rsid w:val="009D31FF"/>
    <w:rsid w:val="009E5F60"/>
    <w:rsid w:val="009E7802"/>
    <w:rsid w:val="00A03708"/>
    <w:rsid w:val="00A03793"/>
    <w:rsid w:val="00A03B90"/>
    <w:rsid w:val="00A22D74"/>
    <w:rsid w:val="00A2404F"/>
    <w:rsid w:val="00A25361"/>
    <w:rsid w:val="00A91674"/>
    <w:rsid w:val="00A964B2"/>
    <w:rsid w:val="00AC0E47"/>
    <w:rsid w:val="00AE2C39"/>
    <w:rsid w:val="00AE7E0B"/>
    <w:rsid w:val="00B2685B"/>
    <w:rsid w:val="00B339CB"/>
    <w:rsid w:val="00B46539"/>
    <w:rsid w:val="00B5062F"/>
    <w:rsid w:val="00B54D92"/>
    <w:rsid w:val="00B61572"/>
    <w:rsid w:val="00B61C4A"/>
    <w:rsid w:val="00B81016"/>
    <w:rsid w:val="00BC6659"/>
    <w:rsid w:val="00BC687F"/>
    <w:rsid w:val="00BD0649"/>
    <w:rsid w:val="00BF45AA"/>
    <w:rsid w:val="00C25356"/>
    <w:rsid w:val="00C41BF2"/>
    <w:rsid w:val="00C577C9"/>
    <w:rsid w:val="00C65CD3"/>
    <w:rsid w:val="00C711C3"/>
    <w:rsid w:val="00CD50AC"/>
    <w:rsid w:val="00CE710F"/>
    <w:rsid w:val="00D1070E"/>
    <w:rsid w:val="00D118B9"/>
    <w:rsid w:val="00D44137"/>
    <w:rsid w:val="00D4714B"/>
    <w:rsid w:val="00D528F8"/>
    <w:rsid w:val="00D63068"/>
    <w:rsid w:val="00D67F1C"/>
    <w:rsid w:val="00D7769C"/>
    <w:rsid w:val="00DA4561"/>
    <w:rsid w:val="00DA5EB8"/>
    <w:rsid w:val="00DE5C79"/>
    <w:rsid w:val="00DE7F9D"/>
    <w:rsid w:val="00E07444"/>
    <w:rsid w:val="00E14F48"/>
    <w:rsid w:val="00E23DE0"/>
    <w:rsid w:val="00E242C3"/>
    <w:rsid w:val="00E43F00"/>
    <w:rsid w:val="00E87E7B"/>
    <w:rsid w:val="00EB1596"/>
    <w:rsid w:val="00EC5229"/>
    <w:rsid w:val="00ED1060"/>
    <w:rsid w:val="00EF4976"/>
    <w:rsid w:val="00F0093E"/>
    <w:rsid w:val="00F43BBD"/>
    <w:rsid w:val="00F50B58"/>
    <w:rsid w:val="00F60A6B"/>
    <w:rsid w:val="00F64E6E"/>
    <w:rsid w:val="00F70178"/>
    <w:rsid w:val="00F76160"/>
    <w:rsid w:val="00F76D3E"/>
    <w:rsid w:val="00FA2689"/>
    <w:rsid w:val="00FB0440"/>
    <w:rsid w:val="00FD495E"/>
  </w:rsids>
  <m:mathPr>
    <m:mathFont m:val="Lucida Sans Unico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7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B0C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E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079E"/>
    <w:pPr>
      <w:spacing w:after="0" w:line="240" w:lineRule="auto"/>
    </w:pPr>
    <w:rPr>
      <w:rFonts w:ascii="Arial" w:hAnsi="Arial" w:cs="Arial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079E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057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23D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hyperlink" Target="http://images.google.com/imgres?imgurl=http://www.skymetercorp.com/cms/images/stories/Logos/CiscoSystems.gif&amp;imgrefurl=http://www.skymetercorp.com/cms/index.php?option=com_content&amp;task=view&amp;id=110&amp;Itemid=139&amp;usg=__t0nmf-SqMf9a64cxs5qLqZZMqEo=&amp;h=617&amp;w=975&amp;sz=13&amp;hl=en&amp;start=1&amp;itbs=1&amp;tbnid=8unU5vUawesT_M:&amp;tbnh=94&amp;tbnw=149&amp;prev=/images?q=cisco&amp;gbv=2&amp;hl=en" TargetMode="Externa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yperlink" Target="mailto:david.hemmer@ingrammicr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brad.banas@ingrammic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2263472D11A4286BA8AD5BC215F21" ma:contentTypeVersion="5" ma:contentTypeDescription="Create a new document." ma:contentTypeScope="" ma:versionID="5f8979a524dc5ce199feb9172f79989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9f53027e0e86f806c5f46fb14979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mailTo xmlns="http://schemas.microsoft.com/sharepoint/v3">&amp;lt;marco-attachments@cisco.com&amp;gt;; &amp;lt;marco-attachments@team.cisco.com&amp;gt;</EmailTo>
    <EmailSender xmlns="http://schemas.microsoft.com/sharepoint/v3">&lt;a href="mailto:ehayward@cisco.com"&gt;ehayward@cisco.com&lt;/a&gt;</EmailSender>
    <EmailFrom xmlns="http://schemas.microsoft.com/sharepoint/v3">ehayward &lt;ehayward@cisco.com&gt;</EmailFrom>
    <EmailSubject xmlns="http://schemas.microsoft.com/sharepoint/v3">FW: INC000012788119 Attachments</EmailSubject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95169C-E91E-AA45-A3DD-FCAD3998E8AF}"/>
</file>

<file path=customXml/itemProps2.xml><?xml version="1.0" encoding="utf-8"?>
<ds:datastoreItem xmlns:ds="http://schemas.openxmlformats.org/officeDocument/2006/customXml" ds:itemID="{F7D9F3FB-0884-444F-B7FF-5E0339E81BAC}"/>
</file>

<file path=customXml/itemProps3.xml><?xml version="1.0" encoding="utf-8"?>
<ds:datastoreItem xmlns:ds="http://schemas.openxmlformats.org/officeDocument/2006/customXml" ds:itemID="{8639F543-C4E5-4241-9F65-4B70DBA39174}"/>
</file>

<file path=customXml/itemProps4.xml><?xml version="1.0" encoding="utf-8"?>
<ds:datastoreItem xmlns:ds="http://schemas.openxmlformats.org/officeDocument/2006/customXml" ds:itemID="{AB7619C1-52DF-495B-A4A4-731AB05D7C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ram Micro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Weido</dc:creator>
  <cp:keywords/>
  <dc:description/>
  <cp:lastModifiedBy>Errol Hayward</cp:lastModifiedBy>
  <cp:revision>2</cp:revision>
  <dcterms:created xsi:type="dcterms:W3CDTF">2010-05-14T22:00:00Z</dcterms:created>
  <dcterms:modified xsi:type="dcterms:W3CDTF">2010-05-1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2263472D11A4286BA8AD5BC215F21</vt:lpwstr>
  </property>
</Properties>
</file>